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29" w:rsidRDefault="00D73F60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Group 2</w:t>
      </w:r>
      <w:r w:rsidR="003F3B2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:</w:t>
      </w:r>
    </w:p>
    <w:p w:rsidR="00F90D9C" w:rsidRPr="0026607D" w:rsidRDefault="0026607D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Complete the English proverbs with the phrases below. Then find the prover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bs with the similar meaning in</w:t>
      </w: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your native language.</w:t>
      </w:r>
    </w:p>
    <w:p w:rsidR="00AE494A" w:rsidRPr="0026607D" w:rsidRDefault="00F90D9C">
      <w:pPr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1. Like father</w:t>
      </w:r>
      <w:r w:rsidRPr="0026607D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</w:t>
      </w:r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2. </w:t>
      </w: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As you make your bed,</w:t>
      </w:r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3. You can't make an </w:t>
      </w:r>
      <w:proofErr w:type="spellStart"/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omelet</w:t>
      </w:r>
      <w:bookmarkStart w:id="0" w:name="_GoBack"/>
      <w:bookmarkEnd w:id="0"/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te</w:t>
      </w:r>
      <w:proofErr w:type="spellEnd"/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4. Out of sight,</w:t>
      </w:r>
    </w:p>
    <w:p w:rsidR="00F90D9C" w:rsidRPr="003F3B29" w:rsidRDefault="00F90D9C">
      <w:pPr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en-GB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5. One swallow</w:t>
      </w:r>
      <w:r w:rsidRPr="0026607D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</w:t>
      </w:r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6. </w:t>
      </w: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Listeners</w:t>
      </w:r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7. Promises</w:t>
      </w:r>
    </w:p>
    <w:p w:rsidR="00F90D9C" w:rsidRPr="0026607D" w:rsidRDefault="00F90D9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6607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8. Better safe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ind w:left="120"/>
        <w:textAlignment w:val="center"/>
        <w:rPr>
          <w:color w:val="000000"/>
          <w:sz w:val="28"/>
          <w:szCs w:val="28"/>
        </w:rPr>
      </w:pPr>
      <w:r w:rsidRPr="00F90D9C">
        <w:rPr>
          <w:rStyle w:val="apple-converted-space"/>
          <w:color w:val="000000"/>
          <w:sz w:val="28"/>
          <w:szCs w:val="28"/>
        </w:rPr>
        <w:t> 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rStyle w:val="correct-input"/>
          <w:b/>
          <w:bCs/>
          <w:color w:val="1EAA5A"/>
          <w:sz w:val="28"/>
          <w:szCs w:val="28"/>
        </w:rPr>
      </w:pPr>
      <w:r w:rsidRPr="00F90D9C">
        <w:rPr>
          <w:rStyle w:val="correct-input"/>
          <w:b/>
          <w:bCs/>
          <w:color w:val="1EAA5A"/>
          <w:sz w:val="28"/>
          <w:szCs w:val="28"/>
        </w:rPr>
        <w:t xml:space="preserve"> out of mind</w:t>
      </w:r>
      <w:r w:rsidR="003F3B29">
        <w:rPr>
          <w:rStyle w:val="correct-input"/>
          <w:b/>
          <w:bCs/>
          <w:color w:val="1EAA5A"/>
          <w:sz w:val="28"/>
          <w:szCs w:val="28"/>
        </w:rPr>
        <w:t>.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b/>
          <w:bCs/>
          <w:color w:val="1EAA5A"/>
          <w:sz w:val="28"/>
          <w:szCs w:val="28"/>
        </w:rPr>
      </w:pPr>
      <w:r w:rsidRPr="00F90D9C">
        <w:rPr>
          <w:rStyle w:val="apple-converted-space"/>
          <w:color w:val="000000"/>
          <w:sz w:val="28"/>
          <w:szCs w:val="28"/>
        </w:rPr>
        <w:t> </w:t>
      </w:r>
      <w:r w:rsidR="003F3B29">
        <w:rPr>
          <w:rStyle w:val="correct-input"/>
          <w:b/>
          <w:bCs/>
          <w:color w:val="1EAA5A"/>
          <w:sz w:val="28"/>
          <w:szCs w:val="28"/>
        </w:rPr>
        <w:t>are made to be kept.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rStyle w:val="correct-input"/>
          <w:b/>
          <w:bCs/>
          <w:color w:val="1EAA5A"/>
          <w:sz w:val="28"/>
          <w:szCs w:val="28"/>
        </w:rPr>
      </w:pPr>
      <w:r w:rsidRPr="00F90D9C">
        <w:rPr>
          <w:rStyle w:val="apple-converted-space"/>
          <w:color w:val="000000"/>
          <w:sz w:val="28"/>
          <w:szCs w:val="28"/>
        </w:rPr>
        <w:t> </w:t>
      </w:r>
      <w:r w:rsidR="003F3B29">
        <w:rPr>
          <w:rStyle w:val="correct-input"/>
          <w:b/>
          <w:bCs/>
          <w:color w:val="1EAA5A"/>
          <w:sz w:val="28"/>
          <w:szCs w:val="28"/>
        </w:rPr>
        <w:t>than sorry.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rStyle w:val="correct-input"/>
          <w:b/>
          <w:bCs/>
          <w:color w:val="1EAA5A"/>
          <w:sz w:val="28"/>
          <w:szCs w:val="28"/>
        </w:rPr>
      </w:pPr>
      <w:r w:rsidRPr="00F90D9C">
        <w:rPr>
          <w:rStyle w:val="correct-input"/>
          <w:b/>
          <w:bCs/>
          <w:color w:val="1EAA5A"/>
          <w:sz w:val="28"/>
          <w:szCs w:val="28"/>
        </w:rPr>
        <w:t xml:space="preserve"> </w:t>
      </w:r>
      <w:r w:rsidR="003F3B29">
        <w:rPr>
          <w:rStyle w:val="correct-input"/>
          <w:b/>
          <w:bCs/>
          <w:color w:val="1EAA5A"/>
          <w:sz w:val="28"/>
          <w:szCs w:val="28"/>
        </w:rPr>
        <w:t>so you must lie.</w:t>
      </w:r>
    </w:p>
    <w:p w:rsidR="00F90D9C" w:rsidRPr="00F90D9C" w:rsidRDefault="003F3B29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color w:val="000000"/>
          <w:sz w:val="28"/>
          <w:szCs w:val="28"/>
        </w:rPr>
      </w:pPr>
      <w:r>
        <w:rPr>
          <w:rStyle w:val="correct-input"/>
          <w:b/>
          <w:bCs/>
          <w:color w:val="1EAA5A"/>
          <w:sz w:val="28"/>
          <w:szCs w:val="28"/>
        </w:rPr>
        <w:t xml:space="preserve"> hear no good of themselves.</w:t>
      </w:r>
    </w:p>
    <w:p w:rsidR="00F90D9C" w:rsidRPr="00F90D9C" w:rsidRDefault="003F3B29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color w:val="000000"/>
          <w:sz w:val="28"/>
          <w:szCs w:val="28"/>
        </w:rPr>
      </w:pPr>
      <w:r>
        <w:rPr>
          <w:rStyle w:val="correct-input"/>
          <w:b/>
          <w:bCs/>
          <w:color w:val="1EAA5A"/>
          <w:sz w:val="28"/>
          <w:szCs w:val="28"/>
        </w:rPr>
        <w:t xml:space="preserve"> without breaking eggs.</w:t>
      </w:r>
    </w:p>
    <w:p w:rsidR="00F90D9C" w:rsidRPr="00F90D9C" w:rsidRDefault="00F90D9C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color w:val="000000"/>
          <w:sz w:val="28"/>
          <w:szCs w:val="28"/>
        </w:rPr>
      </w:pPr>
      <w:r w:rsidRPr="00F90D9C">
        <w:rPr>
          <w:rStyle w:val="apple-converted-space"/>
          <w:color w:val="000000"/>
          <w:sz w:val="28"/>
          <w:szCs w:val="28"/>
        </w:rPr>
        <w:t> </w:t>
      </w:r>
      <w:r w:rsidR="003F3B29">
        <w:rPr>
          <w:rStyle w:val="correct-input"/>
          <w:b/>
          <w:bCs/>
          <w:color w:val="1EAA5A"/>
          <w:sz w:val="28"/>
          <w:szCs w:val="28"/>
        </w:rPr>
        <w:t>like son.</w:t>
      </w:r>
    </w:p>
    <w:p w:rsidR="00F90D9C" w:rsidRPr="00F90D9C" w:rsidRDefault="003F3B29" w:rsidP="00F90D9C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center"/>
        <w:rPr>
          <w:color w:val="000000"/>
          <w:sz w:val="28"/>
          <w:szCs w:val="28"/>
        </w:rPr>
      </w:pPr>
      <w:r>
        <w:rPr>
          <w:rStyle w:val="correct-input"/>
          <w:b/>
          <w:bCs/>
          <w:color w:val="1EAA5A"/>
          <w:sz w:val="28"/>
          <w:szCs w:val="28"/>
        </w:rPr>
        <w:t>doesn't make a summer.</w:t>
      </w:r>
    </w:p>
    <w:p w:rsidR="00F90D9C" w:rsidRPr="00F90D9C" w:rsidRDefault="00F90D9C">
      <w:pPr>
        <w:rPr>
          <w:rFonts w:ascii="Times New Roman" w:hAnsi="Times New Roman" w:cs="Times New Roman"/>
          <w:sz w:val="28"/>
          <w:szCs w:val="28"/>
        </w:rPr>
      </w:pPr>
      <w:r w:rsidRPr="00F90D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D9C" w:rsidRPr="00F90D9C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619"/>
    <w:multiLevelType w:val="multilevel"/>
    <w:tmpl w:val="739E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C"/>
    <w:rsid w:val="0026607D"/>
    <w:rsid w:val="003F3B29"/>
    <w:rsid w:val="00771909"/>
    <w:rsid w:val="00AE494A"/>
    <w:rsid w:val="00D73F60"/>
    <w:rsid w:val="00F9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0E78"/>
  <w15:docId w15:val="{3AB6B902-34DF-42B5-90FE-7216702C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F90D9C"/>
  </w:style>
  <w:style w:type="paragraph" w:styleId="prastasiniatinklio">
    <w:name w:val="Normal (Web)"/>
    <w:basedOn w:val="prastasis"/>
    <w:uiPriority w:val="99"/>
    <w:semiHidden/>
    <w:unhideWhenUsed/>
    <w:rsid w:val="00F9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rect-input">
    <w:name w:val="correct-input"/>
    <w:basedOn w:val="Numatytasispastraiposriftas"/>
    <w:rsid w:val="00F9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BDF-3925-408B-B1D1-9A1B283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indows User</cp:lastModifiedBy>
  <cp:revision>4</cp:revision>
  <dcterms:created xsi:type="dcterms:W3CDTF">2020-04-17T12:23:00Z</dcterms:created>
  <dcterms:modified xsi:type="dcterms:W3CDTF">2020-04-20T07:51:00Z</dcterms:modified>
</cp:coreProperties>
</file>